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DAE" w:rsidRDefault="00A42DAE">
      <w:r>
        <w:t>CCCAPPLY Minutes 11-29-18</w:t>
      </w:r>
    </w:p>
    <w:p w:rsidR="00A42DAE" w:rsidRPr="00A42DAE" w:rsidRDefault="00A42DAE">
      <w:pPr>
        <w:rPr>
          <w:b/>
        </w:rPr>
      </w:pPr>
      <w:r w:rsidRPr="00A42DAE">
        <w:rPr>
          <w:b/>
        </w:rPr>
        <w:t>Approval of last committee minutes</w:t>
      </w:r>
    </w:p>
    <w:p w:rsidR="0082121B" w:rsidRDefault="00A42DAE">
      <w:r>
        <w:t xml:space="preserve">Leigh Ann Unger </w:t>
      </w:r>
      <w:r w:rsidR="003E4381">
        <w:t>1</w:t>
      </w:r>
      <w:r w:rsidR="003E4381" w:rsidRPr="003E4381">
        <w:rPr>
          <w:vertAlign w:val="superscript"/>
        </w:rPr>
        <w:t>st</w:t>
      </w:r>
      <w:r>
        <w:t xml:space="preserve"> approval</w:t>
      </w:r>
      <w:r w:rsidR="003E4381">
        <w:t xml:space="preserve"> the minutes</w:t>
      </w:r>
    </w:p>
    <w:p w:rsidR="003E4381" w:rsidRDefault="00A42DAE">
      <w:r>
        <w:t xml:space="preserve">Satish </w:t>
      </w:r>
      <w:proofErr w:type="spellStart"/>
      <w:r>
        <w:t>Warrier</w:t>
      </w:r>
      <w:proofErr w:type="spellEnd"/>
      <w:r w:rsidR="003E4381">
        <w:t xml:space="preserve"> 2</w:t>
      </w:r>
      <w:r w:rsidR="003E4381" w:rsidRPr="003E4381">
        <w:rPr>
          <w:vertAlign w:val="superscript"/>
        </w:rPr>
        <w:t>nd</w:t>
      </w:r>
      <w:r>
        <w:t xml:space="preserve"> approved minutes</w:t>
      </w:r>
    </w:p>
    <w:p w:rsidR="003E4381" w:rsidRDefault="003E4381">
      <w:r>
        <w:t xml:space="preserve">All </w:t>
      </w:r>
      <w:r w:rsidR="00A42DAE">
        <w:t>were in favor.</w:t>
      </w:r>
    </w:p>
    <w:p w:rsidR="003E4381" w:rsidRPr="003E4381" w:rsidRDefault="003E4381">
      <w:pPr>
        <w:rPr>
          <w:b/>
        </w:rPr>
      </w:pPr>
      <w:r w:rsidRPr="003E4381">
        <w:rPr>
          <w:b/>
        </w:rPr>
        <w:t>Update from Michael Q:</w:t>
      </w:r>
    </w:p>
    <w:p w:rsidR="00A42DAE" w:rsidRDefault="00436A6B">
      <w:r>
        <w:t xml:space="preserve">Elina </w:t>
      </w:r>
      <w:proofErr w:type="spellStart"/>
      <w:r>
        <w:t>C</w:t>
      </w:r>
      <w:r w:rsidR="003E4381">
        <w:t>olla</w:t>
      </w:r>
      <w:proofErr w:type="spellEnd"/>
      <w:r>
        <w:t>(?)</w:t>
      </w:r>
      <w:r w:rsidR="003E4381">
        <w:t xml:space="preserve"> will be replacing Michael Q for CCCApply. He will still be involved in the redesign of CCCApply.</w:t>
      </w:r>
    </w:p>
    <w:p w:rsidR="003E4381" w:rsidRPr="003E4381" w:rsidRDefault="003E4381">
      <w:pPr>
        <w:rPr>
          <w:b/>
        </w:rPr>
      </w:pPr>
      <w:r w:rsidRPr="003E4381">
        <w:rPr>
          <w:b/>
        </w:rPr>
        <w:t>Update on CCCApply Redesign Workgroup Effort Roadmap FY 2018</w:t>
      </w:r>
    </w:p>
    <w:p w:rsidR="00436A6B" w:rsidRDefault="00436A6B" w:rsidP="003E4381">
      <w:pPr>
        <w:pStyle w:val="ListParagraph"/>
        <w:numPr>
          <w:ilvl w:val="0"/>
          <w:numId w:val="1"/>
        </w:numPr>
      </w:pPr>
      <w:r>
        <w:t>Project is chancellor’s office driven</w:t>
      </w:r>
    </w:p>
    <w:p w:rsidR="003E4381" w:rsidRDefault="003E4381" w:rsidP="003E4381">
      <w:pPr>
        <w:pStyle w:val="ListParagraph"/>
        <w:numPr>
          <w:ilvl w:val="0"/>
          <w:numId w:val="1"/>
        </w:numPr>
      </w:pPr>
      <w:r>
        <w:t>Overall look and feel being revised in response to antidotal feelings from some</w:t>
      </w:r>
      <w:r w:rsidR="00B73EAB">
        <w:t xml:space="preserve"> in the CCC system</w:t>
      </w:r>
      <w:r>
        <w:t>.</w:t>
      </w:r>
    </w:p>
    <w:p w:rsidR="003E4381" w:rsidRDefault="003E4381" w:rsidP="003E4381">
      <w:pPr>
        <w:pStyle w:val="ListParagraph"/>
        <w:numPr>
          <w:ilvl w:val="0"/>
          <w:numId w:val="1"/>
        </w:numPr>
      </w:pPr>
      <w:r>
        <w:t>The goal is to retain information for reporting requirements.</w:t>
      </w:r>
    </w:p>
    <w:p w:rsidR="00436A6B" w:rsidRDefault="00436A6B" w:rsidP="00436A6B">
      <w:pPr>
        <w:pStyle w:val="ListParagraph"/>
        <w:numPr>
          <w:ilvl w:val="0"/>
          <w:numId w:val="1"/>
        </w:numPr>
      </w:pPr>
      <w:r>
        <w:t>Patty showed a short-term redesign effort timeline</w:t>
      </w:r>
    </w:p>
    <w:p w:rsidR="00436A6B" w:rsidRDefault="00436A6B" w:rsidP="003E4381">
      <w:pPr>
        <w:pStyle w:val="ListParagraph"/>
        <w:numPr>
          <w:ilvl w:val="0"/>
          <w:numId w:val="1"/>
        </w:numPr>
      </w:pPr>
      <w:r>
        <w:t>There is a recommendation report pending with Ideas42</w:t>
      </w:r>
    </w:p>
    <w:p w:rsidR="00B73EAB" w:rsidRDefault="00B73EAB" w:rsidP="003E4381">
      <w:pPr>
        <w:pStyle w:val="ListParagraph"/>
        <w:numPr>
          <w:ilvl w:val="0"/>
          <w:numId w:val="1"/>
        </w:numPr>
      </w:pPr>
      <w:r>
        <w:t xml:space="preserve">September release has been implemented successfully. </w:t>
      </w:r>
    </w:p>
    <w:p w:rsidR="00B73EAB" w:rsidRDefault="00B73EAB" w:rsidP="00B73EAB">
      <w:pPr>
        <w:pStyle w:val="ListParagraph"/>
        <w:numPr>
          <w:ilvl w:val="0"/>
          <w:numId w:val="1"/>
        </w:numPr>
      </w:pPr>
      <w:r>
        <w:t>Next release on December 7</w:t>
      </w:r>
      <w:r w:rsidRPr="00B73EAB">
        <w:rPr>
          <w:vertAlign w:val="superscript"/>
        </w:rPr>
        <w:t>th</w:t>
      </w:r>
      <w:r>
        <w:t xml:space="preserve"> 2018. Includes:</w:t>
      </w:r>
    </w:p>
    <w:p w:rsidR="00B73EAB" w:rsidRDefault="00B73EAB" w:rsidP="00B73EAB">
      <w:pPr>
        <w:pStyle w:val="ListParagraph"/>
        <w:numPr>
          <w:ilvl w:val="1"/>
          <w:numId w:val="1"/>
        </w:numPr>
      </w:pPr>
      <w:r>
        <w:t>Style upgrade</w:t>
      </w:r>
    </w:p>
    <w:p w:rsidR="00B73EAB" w:rsidRDefault="00B73EAB" w:rsidP="00B73EAB">
      <w:pPr>
        <w:pStyle w:val="ListParagraph"/>
        <w:numPr>
          <w:ilvl w:val="1"/>
          <w:numId w:val="1"/>
        </w:numPr>
      </w:pPr>
      <w:r>
        <w:t>Updates for expanded race and ethnicity</w:t>
      </w:r>
    </w:p>
    <w:p w:rsidR="00B73EAB" w:rsidRDefault="00B73EAB" w:rsidP="00B73EAB">
      <w:pPr>
        <w:pStyle w:val="ListParagraph"/>
        <w:numPr>
          <w:ilvl w:val="2"/>
          <w:numId w:val="1"/>
        </w:numPr>
      </w:pPr>
      <w:r>
        <w:t xml:space="preserve">Patty presented the extensive list of new ethnicities. </w:t>
      </w:r>
    </w:p>
    <w:p w:rsidR="00B73EAB" w:rsidRDefault="00B73EAB" w:rsidP="00B73EAB">
      <w:pPr>
        <w:pStyle w:val="ListParagraph"/>
        <w:numPr>
          <w:ilvl w:val="2"/>
          <w:numId w:val="1"/>
        </w:numPr>
      </w:pPr>
      <w:r>
        <w:t>She also presented the mapping of the new data fields related to ethnicities</w:t>
      </w:r>
    </w:p>
    <w:p w:rsidR="00B73EAB" w:rsidRDefault="00B73EAB" w:rsidP="00B73EAB">
      <w:pPr>
        <w:pStyle w:val="ListParagraph"/>
        <w:numPr>
          <w:ilvl w:val="1"/>
          <w:numId w:val="1"/>
        </w:numPr>
      </w:pPr>
      <w:r>
        <w:t>Promise grant revise for 2019-2020</w:t>
      </w:r>
    </w:p>
    <w:p w:rsidR="006B1D33" w:rsidRDefault="006B1D33" w:rsidP="006B1D33">
      <w:pPr>
        <w:pStyle w:val="ListParagraph"/>
        <w:numPr>
          <w:ilvl w:val="0"/>
          <w:numId w:val="1"/>
        </w:numPr>
      </w:pPr>
      <w:r>
        <w:t>Report center is at end of life. Currently no additional data elements can be added to the report center at this time. Patty is working with the vendor.</w:t>
      </w:r>
    </w:p>
    <w:p w:rsidR="006B1D33" w:rsidRDefault="006B1D33" w:rsidP="006B1D33">
      <w:pPr>
        <w:pStyle w:val="ListParagraph"/>
        <w:numPr>
          <w:ilvl w:val="0"/>
          <w:numId w:val="1"/>
        </w:numPr>
      </w:pPr>
      <w:r>
        <w:t xml:space="preserve">Language of ethnicity might need to be changed so students know that they are not required to provide their ethnicity. </w:t>
      </w:r>
    </w:p>
    <w:p w:rsidR="006B1D33" w:rsidRDefault="006B1D33" w:rsidP="006B1D33">
      <w:pPr>
        <w:pStyle w:val="ListParagraph"/>
        <w:numPr>
          <w:ilvl w:val="0"/>
          <w:numId w:val="1"/>
        </w:numPr>
      </w:pPr>
      <w:r>
        <w:t xml:space="preserve">Jennifer will be the director of CCCApply which includes college adapter, super glue and </w:t>
      </w:r>
      <w:proofErr w:type="spellStart"/>
      <w:r w:rsidR="00623F48">
        <w:t>myPath</w:t>
      </w:r>
      <w:proofErr w:type="spellEnd"/>
    </w:p>
    <w:p w:rsidR="00623F48" w:rsidRDefault="00623F48" w:rsidP="00623F48">
      <w:pPr>
        <w:pStyle w:val="ListParagraph"/>
        <w:numPr>
          <w:ilvl w:val="1"/>
          <w:numId w:val="1"/>
        </w:numPr>
      </w:pPr>
      <w:r>
        <w:t>John Sills will be the new project manager for Open CCC</w:t>
      </w:r>
    </w:p>
    <w:p w:rsidR="00623F48" w:rsidRDefault="00623F48" w:rsidP="00623F48">
      <w:pPr>
        <w:pStyle w:val="ListParagraph"/>
        <w:numPr>
          <w:ilvl w:val="0"/>
          <w:numId w:val="1"/>
        </w:numPr>
      </w:pPr>
      <w:r>
        <w:t>Changes to development team.</w:t>
      </w:r>
    </w:p>
    <w:p w:rsidR="00CC3909" w:rsidRDefault="00623F48" w:rsidP="00CC3909">
      <w:pPr>
        <w:pStyle w:val="ListParagraph"/>
        <w:numPr>
          <w:ilvl w:val="0"/>
          <w:numId w:val="1"/>
        </w:numPr>
      </w:pPr>
      <w:r>
        <w:t>Changes to a workgroup model instead of a steering committee. CCCApply will be restructured into a workgroup.</w:t>
      </w:r>
    </w:p>
    <w:p w:rsidR="00CC3909" w:rsidRDefault="00CC3909" w:rsidP="00CC3909">
      <w:pPr>
        <w:pStyle w:val="ListParagraph"/>
        <w:numPr>
          <w:ilvl w:val="0"/>
          <w:numId w:val="1"/>
        </w:numPr>
      </w:pPr>
      <w:r>
        <w:t>Feedback from workshop</w:t>
      </w:r>
    </w:p>
    <w:p w:rsidR="00CC3909" w:rsidRDefault="00CC3909" w:rsidP="00CC3909">
      <w:pPr>
        <w:pStyle w:val="ListParagraph"/>
        <w:numPr>
          <w:ilvl w:val="0"/>
          <w:numId w:val="1"/>
        </w:numPr>
      </w:pPr>
      <w:r>
        <w:t>Better descriptions for skill level of hands on training/labs/ activities</w:t>
      </w:r>
    </w:p>
    <w:p w:rsidR="00CC3909" w:rsidRDefault="00CC3909" w:rsidP="00CC3909">
      <w:pPr>
        <w:pStyle w:val="ListParagraph"/>
        <w:numPr>
          <w:ilvl w:val="0"/>
          <w:numId w:val="1"/>
        </w:numPr>
      </w:pPr>
      <w:r>
        <w:t>Demos in the morning</w:t>
      </w:r>
    </w:p>
    <w:p w:rsidR="00CC3909" w:rsidRDefault="00B8106D" w:rsidP="00CC3909">
      <w:pPr>
        <w:pStyle w:val="ListParagraph"/>
        <w:numPr>
          <w:ilvl w:val="0"/>
          <w:numId w:val="1"/>
        </w:numPr>
      </w:pPr>
      <w:r>
        <w:t>The steering committees role?</w:t>
      </w:r>
    </w:p>
    <w:p w:rsidR="00B8106D" w:rsidRDefault="00B8106D" w:rsidP="00CC3909">
      <w:pPr>
        <w:pStyle w:val="ListParagraph"/>
        <w:numPr>
          <w:ilvl w:val="0"/>
          <w:numId w:val="1"/>
        </w:numPr>
      </w:pPr>
      <w:r>
        <w:t>More leadership is needed from the Chancellor’s Office for the workshop</w:t>
      </w:r>
    </w:p>
    <w:p w:rsidR="00B8106D" w:rsidRDefault="005A1572" w:rsidP="00CC3909">
      <w:pPr>
        <w:pStyle w:val="ListParagraph"/>
        <w:numPr>
          <w:ilvl w:val="0"/>
          <w:numId w:val="1"/>
        </w:numPr>
      </w:pPr>
      <w:r>
        <w:t>Patty presented the features of the new non-credit application</w:t>
      </w:r>
    </w:p>
    <w:p w:rsidR="005A1572" w:rsidRDefault="005A1572" w:rsidP="005A1572">
      <w:pPr>
        <w:pStyle w:val="ListParagraph"/>
        <w:numPr>
          <w:ilvl w:val="1"/>
          <w:numId w:val="1"/>
        </w:numPr>
      </w:pPr>
      <w:r>
        <w:t>Optional for colleges</w:t>
      </w:r>
    </w:p>
    <w:p w:rsidR="005A1572" w:rsidRDefault="005A1572" w:rsidP="005A1572">
      <w:pPr>
        <w:pStyle w:val="ListParagraph"/>
        <w:numPr>
          <w:ilvl w:val="1"/>
          <w:numId w:val="1"/>
        </w:numPr>
      </w:pPr>
      <w:r>
        <w:t xml:space="preserve">Uses path based </w:t>
      </w:r>
      <w:r w:rsidR="00B02765">
        <w:t xml:space="preserve">on </w:t>
      </w:r>
      <w:bookmarkStart w:id="0" w:name="_GoBack"/>
      <w:bookmarkEnd w:id="0"/>
      <w:r w:rsidR="00C34D1D">
        <w:t>new unique, college-branded URL</w:t>
      </w:r>
    </w:p>
    <w:p w:rsidR="005A1572" w:rsidRDefault="005A1572" w:rsidP="005A1572">
      <w:pPr>
        <w:pStyle w:val="ListParagraph"/>
        <w:numPr>
          <w:ilvl w:val="1"/>
          <w:numId w:val="1"/>
        </w:numPr>
      </w:pPr>
      <w:r>
        <w:lastRenderedPageBreak/>
        <w:t>Residency eliminated</w:t>
      </w:r>
    </w:p>
    <w:p w:rsidR="005A1572" w:rsidRDefault="005A1572" w:rsidP="005A1572">
      <w:pPr>
        <w:pStyle w:val="ListParagraph"/>
        <w:numPr>
          <w:ilvl w:val="1"/>
          <w:numId w:val="1"/>
        </w:numPr>
      </w:pPr>
      <w:r>
        <w:t>There needs to be discussion about how non-credit apps and s</w:t>
      </w:r>
      <w:r w:rsidR="003F538D">
        <w:t>tudents are handled for purposes</w:t>
      </w:r>
      <w:r>
        <w:t xml:space="preserve"> of residency and enrolling in credit courses.</w:t>
      </w:r>
    </w:p>
    <w:p w:rsidR="00774CE1" w:rsidRDefault="00774CE1" w:rsidP="003F538D">
      <w:pPr>
        <w:pStyle w:val="ListParagraph"/>
        <w:numPr>
          <w:ilvl w:val="0"/>
          <w:numId w:val="1"/>
        </w:numPr>
      </w:pPr>
      <w:r>
        <w:t xml:space="preserve">There appears to be a residency change field that is unused. </w:t>
      </w:r>
    </w:p>
    <w:p w:rsidR="003E4381" w:rsidRDefault="00774CE1" w:rsidP="00C34D1D">
      <w:pPr>
        <w:pStyle w:val="ListParagraph"/>
        <w:numPr>
          <w:ilvl w:val="0"/>
          <w:numId w:val="1"/>
        </w:numPr>
      </w:pPr>
      <w:r>
        <w:t>Binary Gender type needs to be added to CCCApply</w:t>
      </w:r>
    </w:p>
    <w:p w:rsidR="003E4381" w:rsidRDefault="003E4381"/>
    <w:p w:rsidR="003E4381" w:rsidRDefault="003E4381"/>
    <w:p w:rsidR="003E4381" w:rsidRDefault="003E4381"/>
    <w:p w:rsidR="003E4381" w:rsidRDefault="003E4381"/>
    <w:sectPr w:rsidR="003E4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D2BBD"/>
    <w:multiLevelType w:val="hybridMultilevel"/>
    <w:tmpl w:val="663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81"/>
    <w:rsid w:val="00233143"/>
    <w:rsid w:val="002561D8"/>
    <w:rsid w:val="003E4381"/>
    <w:rsid w:val="003F538D"/>
    <w:rsid w:val="00436A6B"/>
    <w:rsid w:val="005A1572"/>
    <w:rsid w:val="00623F48"/>
    <w:rsid w:val="006B1D33"/>
    <w:rsid w:val="00774CE1"/>
    <w:rsid w:val="00A42DAE"/>
    <w:rsid w:val="00B02765"/>
    <w:rsid w:val="00B73EAB"/>
    <w:rsid w:val="00B8106D"/>
    <w:rsid w:val="00C34D1D"/>
    <w:rsid w:val="00CC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2C02"/>
  <w15:chartTrackingRefBased/>
  <w15:docId w15:val="{6C49F79E-3828-4E93-A16F-DE62B389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835-A793-1E4E-BD14-957B10C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y, Mitch</dc:creator>
  <cp:keywords/>
  <dc:description/>
  <cp:lastModifiedBy>Patricia Donohue</cp:lastModifiedBy>
  <cp:revision>2</cp:revision>
  <dcterms:created xsi:type="dcterms:W3CDTF">2018-12-09T04:29:00Z</dcterms:created>
  <dcterms:modified xsi:type="dcterms:W3CDTF">2018-12-09T04:29:00Z</dcterms:modified>
</cp:coreProperties>
</file>